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3C0733" w:rsidRPr="003C0733" w:rsidTr="00C1493A">
        <w:tc>
          <w:tcPr>
            <w:tcW w:w="4784" w:type="dxa"/>
            <w:shd w:val="clear" w:color="auto" w:fill="auto"/>
          </w:tcPr>
          <w:p w:rsidR="003C0733" w:rsidRPr="003C0733" w:rsidRDefault="006B71A9" w:rsidP="006B71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3C0733" w:rsidRPr="003C0733" w:rsidTr="00C1493A">
        <w:tc>
          <w:tcPr>
            <w:tcW w:w="4784" w:type="dxa"/>
            <w:shd w:val="clear" w:color="auto" w:fill="auto"/>
          </w:tcPr>
          <w:p w:rsidR="003C0733" w:rsidRPr="003C0733" w:rsidRDefault="003C0733" w:rsidP="008A4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733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8A42F0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3C0733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bookmarkStart w:id="0" w:name="_GoBack"/>
            <w:bookmarkEnd w:id="0"/>
            <w:r w:rsidR="008A42F0">
              <w:rPr>
                <w:rFonts w:ascii="Times New Roman" w:hAnsi="Times New Roman"/>
                <w:sz w:val="28"/>
                <w:szCs w:val="28"/>
              </w:rPr>
              <w:t>Андреапольского округа</w:t>
            </w:r>
          </w:p>
        </w:tc>
      </w:tr>
      <w:tr w:rsidR="003C0733" w:rsidRPr="003C0733" w:rsidTr="00C1493A">
        <w:tc>
          <w:tcPr>
            <w:tcW w:w="4784" w:type="dxa"/>
            <w:shd w:val="clear" w:color="auto" w:fill="auto"/>
          </w:tcPr>
          <w:p w:rsidR="003C0733" w:rsidRPr="003C0733" w:rsidRDefault="003C0733" w:rsidP="009914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4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91439" w:rsidRPr="00991439">
              <w:rPr>
                <w:rFonts w:ascii="Times New Roman" w:hAnsi="Times New Roman"/>
                <w:sz w:val="28"/>
                <w:szCs w:val="28"/>
              </w:rPr>
              <w:t>5</w:t>
            </w:r>
            <w:r w:rsidR="004425B5" w:rsidRPr="00991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 2024 г.</w:t>
            </w:r>
            <w:r w:rsidRPr="00991439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8A42F0" w:rsidRPr="00991439">
              <w:rPr>
                <w:rFonts w:ascii="Times New Roman" w:hAnsi="Times New Roman"/>
                <w:sz w:val="28"/>
                <w:szCs w:val="28"/>
              </w:rPr>
              <w:t>49/29</w:t>
            </w:r>
            <w:r w:rsidR="00991439" w:rsidRPr="00991439">
              <w:rPr>
                <w:rFonts w:ascii="Times New Roman" w:hAnsi="Times New Roman"/>
                <w:sz w:val="28"/>
                <w:szCs w:val="28"/>
              </w:rPr>
              <w:t>2</w:t>
            </w:r>
            <w:r w:rsidR="008A42F0" w:rsidRPr="00991439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BE6B02" w:rsidRDefault="00BE6B02" w:rsidP="00BE6B02">
      <w:pPr>
        <w:spacing w:after="120" w:line="30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и иных местах, где отсутствуют помещения для голосования и транспортно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общ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которыми затруднено,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15 и 16 марта 2024 года на территори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Андреапольского муниципального округ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br/>
        <w:t>на выборах Президент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17марта 2024 года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842"/>
        <w:gridCol w:w="4309"/>
        <w:gridCol w:w="1587"/>
        <w:gridCol w:w="2324"/>
      </w:tblGrid>
      <w:tr w:rsidR="00BE6B02" w:rsidTr="00BE6B02">
        <w:trPr>
          <w:cantSplit/>
          <w:trHeight w:val="1531"/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6B02" w:rsidRDefault="00BE6B02">
            <w:pPr>
              <w:spacing w:after="0" w:line="24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</w:p>
          <w:p w:rsidR="00BE6B02" w:rsidRDefault="00BE6B02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а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 xml:space="preserve"> время голос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олот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территория у остановочного пункта рейсовых автобусов</w:t>
            </w:r>
          </w:p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бильное место голосования (автобус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.03.2024,</w:t>
            </w:r>
          </w:p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олотово</w:t>
            </w:r>
            <w:proofErr w:type="spellEnd"/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рючково</w:t>
            </w:r>
            <w:proofErr w:type="spellEnd"/>
          </w:p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мещ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филиала 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дреаполь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ом культур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.03.2024,</w:t>
            </w:r>
          </w:p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5.00 до 18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рючково</w:t>
            </w:r>
            <w:proofErr w:type="spellEnd"/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якише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территория у здания конторы СПК</w:t>
            </w:r>
          </w:p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бильное место голосования (автобус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Мякишево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ивки</w:t>
            </w:r>
            <w:proofErr w:type="spellEnd"/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обров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 xml:space="preserve">помещ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обровец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филиала 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дреаполь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ом культур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5.03.2024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3.00 до 18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обровец</w:t>
            </w:r>
            <w:proofErr w:type="spellEnd"/>
          </w:p>
        </w:tc>
      </w:tr>
      <w:tr w:rsidR="00BE6B02" w:rsidTr="00BE6B02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Горицы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 xml:space="preserve">помещ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риц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ельского филиала МБ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дреаполь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ЦБС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6.03.2024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Горицы</w:t>
            </w:r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митр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рритория у здания отделения связи</w:t>
            </w:r>
          </w:p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бильное место голосования (автобус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5.00 до 17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митр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дер Синьково</w:t>
            </w:r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Любино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 xml:space="preserve">помещ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уч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ельского филиала МБУ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дреаполь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ЦБС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0.00 до 16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Любино</w:t>
            </w:r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ер. Микшино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территория у остановочного пункта рейсовых автобу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мобильное место голосования (автобус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1.00 до 12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Микшино, дер. Крест, 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овокруглое</w:t>
            </w:r>
            <w:proofErr w:type="spellEnd"/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здание ФА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5.03.2024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1.00 до 17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с.Жукопа</w:t>
            </w:r>
            <w:proofErr w:type="spellEnd"/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 Бел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дом 5 (частный до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5.03.2024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3.30 до 15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ер. Бели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льно</w:t>
            </w:r>
            <w:proofErr w:type="spellEnd"/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 Студениц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 xml:space="preserve">административное зда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5.03.2024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6.00 до 17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 Студеница</w:t>
            </w:r>
          </w:p>
        </w:tc>
      </w:tr>
      <w:tr w:rsidR="00BE6B02" w:rsidTr="00BE6B02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кресен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территория у здания ФА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мобильный пункт голосования (автобус или автоклуб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.03.2024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2.00 до 13.0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скресен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Орехово</w:t>
            </w:r>
            <w:proofErr w:type="spellEnd"/>
          </w:p>
        </w:tc>
      </w:tr>
      <w:tr w:rsidR="00BE6B02" w:rsidTr="00BE6B0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02" w:rsidRDefault="00BE6B02" w:rsidP="00BE6B0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53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ирид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рритория у здания ФА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мобильный пункт голосования (автобус или автоклуб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15.03.2024,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10.00 до 11.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02" w:rsidRDefault="00BE6B02">
            <w:pPr>
              <w:spacing w:after="0" w:line="30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пиридово</w:t>
            </w:r>
            <w:proofErr w:type="spellEnd"/>
          </w:p>
        </w:tc>
      </w:tr>
    </w:tbl>
    <w:p w:rsidR="00D262CA" w:rsidRDefault="00D262CA" w:rsidP="00C1493A">
      <w:pPr>
        <w:spacing w:before="360" w:after="240" w:line="320" w:lineRule="exact"/>
        <w:jc w:val="center"/>
      </w:pPr>
    </w:p>
    <w:sectPr w:rsidR="00D262CA" w:rsidSect="002C333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44" w:rsidRDefault="00346244" w:rsidP="002C333B">
      <w:pPr>
        <w:spacing w:after="0" w:line="240" w:lineRule="auto"/>
      </w:pPr>
      <w:r>
        <w:separator/>
      </w:r>
    </w:p>
  </w:endnote>
  <w:endnote w:type="continuationSeparator" w:id="0">
    <w:p w:rsidR="00346244" w:rsidRDefault="00346244" w:rsidP="002C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44" w:rsidRDefault="00346244" w:rsidP="002C333B">
      <w:pPr>
        <w:spacing w:after="0" w:line="240" w:lineRule="auto"/>
      </w:pPr>
      <w:r>
        <w:separator/>
      </w:r>
    </w:p>
  </w:footnote>
  <w:footnote w:type="continuationSeparator" w:id="0">
    <w:p w:rsidR="00346244" w:rsidRDefault="00346244" w:rsidP="002C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183345"/>
      <w:docPartObj>
        <w:docPartGallery w:val="Page Numbers (Top of Page)"/>
        <w:docPartUnique/>
      </w:docPartObj>
    </w:sdtPr>
    <w:sdtEndPr/>
    <w:sdtContent>
      <w:p w:rsidR="002C333B" w:rsidRDefault="009110C0">
        <w:pPr>
          <w:pStyle w:val="a6"/>
          <w:jc w:val="center"/>
        </w:pPr>
        <w:r>
          <w:fldChar w:fldCharType="begin"/>
        </w:r>
        <w:r w:rsidR="002C333B">
          <w:instrText>PAGE   \* MERGEFORMAT</w:instrText>
        </w:r>
        <w:r>
          <w:fldChar w:fldCharType="separate"/>
        </w:r>
        <w:r w:rsidR="00991439">
          <w:rPr>
            <w:noProof/>
          </w:rPr>
          <w:t>2</w:t>
        </w:r>
        <w:r>
          <w:fldChar w:fldCharType="end"/>
        </w:r>
      </w:p>
    </w:sdtContent>
  </w:sdt>
  <w:p w:rsidR="002C333B" w:rsidRDefault="002C33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8A7"/>
    <w:rsid w:val="00023B1C"/>
    <w:rsid w:val="000333B7"/>
    <w:rsid w:val="000358B7"/>
    <w:rsid w:val="000E0ECF"/>
    <w:rsid w:val="00123BA4"/>
    <w:rsid w:val="00171B30"/>
    <w:rsid w:val="001763BF"/>
    <w:rsid w:val="001763E1"/>
    <w:rsid w:val="00183649"/>
    <w:rsid w:val="001D4307"/>
    <w:rsid w:val="002058A7"/>
    <w:rsid w:val="00227C49"/>
    <w:rsid w:val="00231B6A"/>
    <w:rsid w:val="00246831"/>
    <w:rsid w:val="00265189"/>
    <w:rsid w:val="00272223"/>
    <w:rsid w:val="00285D25"/>
    <w:rsid w:val="00291112"/>
    <w:rsid w:val="002B2CC0"/>
    <w:rsid w:val="002C333B"/>
    <w:rsid w:val="002C738C"/>
    <w:rsid w:val="002E259B"/>
    <w:rsid w:val="002E69EA"/>
    <w:rsid w:val="002F4207"/>
    <w:rsid w:val="0030586B"/>
    <w:rsid w:val="00346244"/>
    <w:rsid w:val="00372610"/>
    <w:rsid w:val="003742AF"/>
    <w:rsid w:val="003C0733"/>
    <w:rsid w:val="003D3DA2"/>
    <w:rsid w:val="003E427C"/>
    <w:rsid w:val="004311C2"/>
    <w:rsid w:val="004425B5"/>
    <w:rsid w:val="004428BF"/>
    <w:rsid w:val="004452E0"/>
    <w:rsid w:val="004521F8"/>
    <w:rsid w:val="0045428C"/>
    <w:rsid w:val="004C20EB"/>
    <w:rsid w:val="004C74BE"/>
    <w:rsid w:val="004D1DA4"/>
    <w:rsid w:val="00510892"/>
    <w:rsid w:val="0051361E"/>
    <w:rsid w:val="0052021B"/>
    <w:rsid w:val="00580D53"/>
    <w:rsid w:val="005A2A38"/>
    <w:rsid w:val="005C1068"/>
    <w:rsid w:val="005E4A5D"/>
    <w:rsid w:val="00666B4F"/>
    <w:rsid w:val="006970CB"/>
    <w:rsid w:val="006B71A9"/>
    <w:rsid w:val="00735C15"/>
    <w:rsid w:val="007604D6"/>
    <w:rsid w:val="00772647"/>
    <w:rsid w:val="00803AB2"/>
    <w:rsid w:val="00814CF2"/>
    <w:rsid w:val="00817651"/>
    <w:rsid w:val="008455E6"/>
    <w:rsid w:val="00846104"/>
    <w:rsid w:val="008A42F0"/>
    <w:rsid w:val="008B09FD"/>
    <w:rsid w:val="009110C0"/>
    <w:rsid w:val="00914DBA"/>
    <w:rsid w:val="0094384D"/>
    <w:rsid w:val="00962705"/>
    <w:rsid w:val="00991439"/>
    <w:rsid w:val="009B4455"/>
    <w:rsid w:val="009F3C3D"/>
    <w:rsid w:val="00A50F9B"/>
    <w:rsid w:val="00AA2DBA"/>
    <w:rsid w:val="00B43A03"/>
    <w:rsid w:val="00B62509"/>
    <w:rsid w:val="00BA3D52"/>
    <w:rsid w:val="00BC0AA8"/>
    <w:rsid w:val="00BC0B07"/>
    <w:rsid w:val="00BC42E8"/>
    <w:rsid w:val="00BE6B02"/>
    <w:rsid w:val="00C117DC"/>
    <w:rsid w:val="00C1493A"/>
    <w:rsid w:val="00C25CF1"/>
    <w:rsid w:val="00C52A1B"/>
    <w:rsid w:val="00C75874"/>
    <w:rsid w:val="00C90D63"/>
    <w:rsid w:val="00CC2774"/>
    <w:rsid w:val="00CD2D4E"/>
    <w:rsid w:val="00D262CA"/>
    <w:rsid w:val="00D57F6B"/>
    <w:rsid w:val="00D74226"/>
    <w:rsid w:val="00D812B0"/>
    <w:rsid w:val="00DC37B4"/>
    <w:rsid w:val="00DC6D67"/>
    <w:rsid w:val="00E327FF"/>
    <w:rsid w:val="00E375A6"/>
    <w:rsid w:val="00E61780"/>
    <w:rsid w:val="00E93259"/>
    <w:rsid w:val="00F14A1D"/>
    <w:rsid w:val="00F33391"/>
    <w:rsid w:val="00F552D9"/>
    <w:rsid w:val="00F63EE1"/>
    <w:rsid w:val="00FB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D26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62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33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C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33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9CA8-B04E-4829-8EDD-B0C7BB4D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</cp:revision>
  <cp:lastPrinted>2024-02-18T08:51:00Z</cp:lastPrinted>
  <dcterms:created xsi:type="dcterms:W3CDTF">2024-02-20T12:28:00Z</dcterms:created>
  <dcterms:modified xsi:type="dcterms:W3CDTF">2024-03-11T13:16:00Z</dcterms:modified>
</cp:coreProperties>
</file>